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A1" w:rsidRPr="00176485" w:rsidRDefault="00F8739C" w:rsidP="00AB48A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08D2517" wp14:editId="61D49C99">
            <wp:simplePos x="0" y="0"/>
            <wp:positionH relativeFrom="column">
              <wp:posOffset>-300355</wp:posOffset>
            </wp:positionH>
            <wp:positionV relativeFrom="paragraph">
              <wp:posOffset>-29210</wp:posOffset>
            </wp:positionV>
            <wp:extent cx="838200" cy="836295"/>
            <wp:effectExtent l="0" t="0" r="0" b="1905"/>
            <wp:wrapNone/>
            <wp:docPr id="1" name="Picture 1" descr="C:\Users\Administrator\Desktop\Logo_Agribank_2014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_Agribank_2014-6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A1" w:rsidRPr="00176485">
        <w:rPr>
          <w:b/>
          <w:bCs/>
          <w:sz w:val="28"/>
          <w:szCs w:val="28"/>
        </w:rPr>
        <w:t>CỘNG HOÀ XÃ HỘI CHỦ NGHĨA VIỆT NAM</w:t>
      </w:r>
    </w:p>
    <w:p w:rsidR="00AB48A1" w:rsidRPr="00176485" w:rsidRDefault="00AB48A1" w:rsidP="00AB48A1">
      <w:pPr>
        <w:jc w:val="center"/>
        <w:rPr>
          <w:b/>
          <w:bCs/>
          <w:sz w:val="28"/>
          <w:szCs w:val="28"/>
        </w:rPr>
      </w:pPr>
      <w:r w:rsidRPr="00176485">
        <w:rPr>
          <w:b/>
          <w:bCs/>
          <w:sz w:val="28"/>
          <w:szCs w:val="28"/>
        </w:rPr>
        <w:t>Độc lập – Tự do – Hạnh phúc</w:t>
      </w:r>
    </w:p>
    <w:p w:rsidR="00AB48A1" w:rsidRDefault="00A55D24" w:rsidP="00AB48A1">
      <w:pPr>
        <w:jc w:val="center"/>
        <w:rPr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0005</wp:posOffset>
                </wp:positionV>
                <wp:extent cx="2061210" cy="0"/>
                <wp:effectExtent l="13335" t="11430" r="11430" b="762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3.15pt" to="31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4A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"/>
            </w:pict>
          </mc:Fallback>
        </mc:AlternateContent>
      </w:r>
    </w:p>
    <w:p w:rsidR="00AB48A1" w:rsidRPr="00484620" w:rsidRDefault="0066164B" w:rsidP="0066164B">
      <w:pPr>
        <w:ind w:firstLine="1134"/>
        <w:jc w:val="right"/>
        <w:rPr>
          <w:b/>
          <w:sz w:val="18"/>
          <w:szCs w:val="32"/>
        </w:rPr>
      </w:pPr>
      <w:r w:rsidRPr="0066164B">
        <w:rPr>
          <w:i/>
          <w:iCs/>
          <w:sz w:val="26"/>
          <w:szCs w:val="26"/>
        </w:rPr>
        <w:t>&lt;DIA_BAN&gt;, ngày &lt;NGAY_HIENTAI&gt; tháng &lt;THANG_HIENTAI&gt; năm &lt;NAM_HIENTAI&gt;</w:t>
      </w:r>
    </w:p>
    <w:p w:rsidR="006337AD" w:rsidRDefault="006337AD" w:rsidP="00AB48A1">
      <w:pPr>
        <w:jc w:val="center"/>
        <w:rPr>
          <w:b/>
          <w:sz w:val="28"/>
          <w:szCs w:val="28"/>
        </w:rPr>
      </w:pPr>
    </w:p>
    <w:p w:rsidR="00AB48A1" w:rsidRPr="00176485" w:rsidRDefault="00AB48A1" w:rsidP="00AB4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BÁO</w:t>
      </w:r>
      <w:r w:rsidR="006B29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ẤT </w:t>
      </w:r>
      <w:r w:rsidR="008556C3">
        <w:rPr>
          <w:b/>
          <w:sz w:val="28"/>
          <w:szCs w:val="28"/>
        </w:rPr>
        <w:t>SỔ</w:t>
      </w:r>
      <w:r>
        <w:rPr>
          <w:b/>
          <w:sz w:val="28"/>
          <w:szCs w:val="28"/>
        </w:rPr>
        <w:t xml:space="preserve"> TIẾT KIỆM</w:t>
      </w:r>
    </w:p>
    <w:p w:rsidR="00AB48A1" w:rsidRPr="00D133D3" w:rsidRDefault="00AB48A1" w:rsidP="00AB48A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rPr>
          <w:rStyle w:val="BodyTextChar1"/>
          <w:color w:val="000000"/>
          <w:sz w:val="10"/>
          <w:szCs w:val="26"/>
          <w:lang w:eastAsia="vi-VN"/>
        </w:rPr>
      </w:pPr>
    </w:p>
    <w:p w:rsidR="00AB48A1" w:rsidRPr="00294C82" w:rsidRDefault="00AB48A1" w:rsidP="00AB48A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rPr>
          <w:sz w:val="26"/>
          <w:szCs w:val="26"/>
        </w:rPr>
      </w:pPr>
      <w:r w:rsidRPr="00294C82">
        <w:rPr>
          <w:rStyle w:val="BodyTextChar1"/>
          <w:color w:val="000000"/>
          <w:sz w:val="28"/>
          <w:szCs w:val="28"/>
          <w:lang w:eastAsia="vi-VN"/>
        </w:rPr>
        <w:t xml:space="preserve">Kính gửi: </w:t>
      </w:r>
      <w:r w:rsidR="00AA05AF" w:rsidRPr="00294C82">
        <w:rPr>
          <w:rStyle w:val="BodyTextChar1"/>
          <w:color w:val="000000"/>
          <w:sz w:val="28"/>
          <w:szCs w:val="28"/>
          <w:lang w:eastAsia="vi-VN"/>
        </w:rPr>
        <w:t>&lt;CHI_NHANH_2&gt;</w:t>
      </w:r>
      <w:r w:rsidR="00294C82">
        <w:rPr>
          <w:rStyle w:val="BodyTextChar1"/>
          <w:color w:val="000000"/>
          <w:sz w:val="28"/>
          <w:szCs w:val="28"/>
          <w:lang w:eastAsia="vi-VN"/>
        </w:rPr>
        <w:t>.</w:t>
      </w:r>
    </w:p>
    <w:p w:rsidR="00AB48A1" w:rsidRPr="00643C97" w:rsidRDefault="00AB48A1" w:rsidP="000820F8">
      <w:pPr>
        <w:pStyle w:val="BodyText"/>
        <w:shd w:val="clear" w:color="auto" w:fill="auto"/>
        <w:spacing w:after="0" w:line="360" w:lineRule="exact"/>
        <w:ind w:firstLine="567"/>
        <w:jc w:val="both"/>
      </w:pPr>
      <w:r w:rsidRPr="00643C97">
        <w:rPr>
          <w:rStyle w:val="Bodytext6"/>
          <w:b w:val="0"/>
          <w:bCs w:val="0"/>
          <w:sz w:val="27"/>
          <w:szCs w:val="27"/>
          <w:lang w:eastAsia="vi-VN"/>
        </w:rPr>
        <w:t>Tên tôi là</w:t>
      </w:r>
      <w:r w:rsidRPr="00643C97">
        <w:rPr>
          <w:rStyle w:val="BodyTextChar1"/>
          <w:lang w:eastAsia="vi-VN"/>
        </w:rPr>
        <w:t xml:space="preserve">: </w:t>
      </w:r>
      <w:r w:rsidR="00AA05AF" w:rsidRPr="00643C97">
        <w:rPr>
          <w:rStyle w:val="BodyTextChar1"/>
          <w:lang w:eastAsia="vi-VN"/>
        </w:rPr>
        <w:t>&lt;TBTK_KH_HOTEN&gt;</w:t>
      </w:r>
      <w:r w:rsidR="00614C9E">
        <w:rPr>
          <w:rStyle w:val="BodyTextChar1"/>
          <w:lang w:eastAsia="vi-VN"/>
        </w:rPr>
        <w:t>.</w:t>
      </w:r>
    </w:p>
    <w:p w:rsidR="00796F3D" w:rsidRPr="00643C97" w:rsidRDefault="00AB48A1" w:rsidP="005F2414">
      <w:pPr>
        <w:pStyle w:val="BodyText"/>
        <w:shd w:val="clear" w:color="auto" w:fill="auto"/>
        <w:spacing w:after="0" w:line="360" w:lineRule="exact"/>
        <w:ind w:firstLine="567"/>
        <w:jc w:val="both"/>
        <w:rPr>
          <w:rStyle w:val="BodyTextChar1"/>
          <w:lang w:eastAsia="vi-VN"/>
        </w:rPr>
      </w:pPr>
      <w:r w:rsidRPr="00643C97">
        <w:rPr>
          <w:rStyle w:val="BodyTextChar1"/>
          <w:lang w:eastAsia="vi-VN"/>
        </w:rPr>
        <w:t>CMT/Hộ chiếu:</w:t>
      </w:r>
      <w:r w:rsidR="001E07ED" w:rsidRPr="00643C97">
        <w:rPr>
          <w:rStyle w:val="BodyTextChar1"/>
          <w:lang w:eastAsia="vi-VN"/>
        </w:rPr>
        <w:t xml:space="preserve"> </w:t>
      </w:r>
      <w:r w:rsidR="00AA05AF" w:rsidRPr="00643C97">
        <w:rPr>
          <w:rStyle w:val="BodyTextChar1"/>
          <w:lang w:eastAsia="vi-VN"/>
        </w:rPr>
        <w:t>&lt;TBTK</w:t>
      </w:r>
      <w:r w:rsidR="005F2414">
        <w:rPr>
          <w:rStyle w:val="BodyTextChar1"/>
          <w:lang w:eastAsia="vi-VN"/>
        </w:rPr>
        <w:t>_KH_CMND&gt;,</w:t>
      </w:r>
      <w:r w:rsidR="00614C9E">
        <w:rPr>
          <w:rStyle w:val="BodyTextChar1"/>
          <w:lang w:eastAsia="vi-VN"/>
        </w:rPr>
        <w:t xml:space="preserve"> </w:t>
      </w:r>
      <w:r w:rsidRPr="00643C97">
        <w:rPr>
          <w:rStyle w:val="BodyTextChar1"/>
          <w:lang w:eastAsia="vi-VN"/>
        </w:rPr>
        <w:t xml:space="preserve">Cấp ngày: </w:t>
      </w:r>
      <w:r w:rsidR="00AA05AF" w:rsidRPr="00643C97">
        <w:rPr>
          <w:rStyle w:val="BodyTextChar1"/>
          <w:lang w:eastAsia="vi-VN"/>
        </w:rPr>
        <w:t>&lt;TBTK_KH_NGAYCAPCMND&gt;</w:t>
      </w:r>
      <w:r w:rsidR="005F2414">
        <w:rPr>
          <w:rStyle w:val="BodyTextChar1"/>
          <w:lang w:eastAsia="vi-VN"/>
        </w:rPr>
        <w:t>,</w:t>
      </w:r>
      <w:r w:rsidR="00614C9E">
        <w:rPr>
          <w:rStyle w:val="BodyTextChar1"/>
          <w:lang w:eastAsia="vi-VN"/>
        </w:rPr>
        <w:t xml:space="preserve"> </w:t>
      </w:r>
      <w:r w:rsidRPr="00643C97">
        <w:rPr>
          <w:rStyle w:val="BodyTextChar1"/>
          <w:lang w:eastAsia="vi-VN"/>
        </w:rPr>
        <w:t>Nơi cấp:</w:t>
      </w:r>
      <w:r w:rsidR="001E07ED" w:rsidRPr="00643C97">
        <w:rPr>
          <w:rStyle w:val="BodyTextChar1"/>
          <w:lang w:eastAsia="vi-VN"/>
        </w:rPr>
        <w:t xml:space="preserve"> </w:t>
      </w:r>
      <w:r w:rsidR="00EB56BB" w:rsidRPr="00643C97">
        <w:rPr>
          <w:rStyle w:val="BodyTextChar1"/>
          <w:lang w:eastAsia="vi-VN"/>
        </w:rPr>
        <w:t>&lt;T</w:t>
      </w:r>
      <w:bookmarkStart w:id="0" w:name="_GoBack"/>
      <w:bookmarkEnd w:id="0"/>
      <w:r w:rsidR="00EB56BB" w:rsidRPr="00643C97">
        <w:rPr>
          <w:rStyle w:val="BodyTextChar1"/>
          <w:lang w:eastAsia="vi-VN"/>
        </w:rPr>
        <w:t>BTK_KH_NOICAPCMND&gt;</w:t>
      </w:r>
      <w:r w:rsidR="007E2BBB">
        <w:rPr>
          <w:rStyle w:val="BodyTextChar1"/>
          <w:lang w:eastAsia="vi-VN"/>
        </w:rPr>
        <w:t>.</w:t>
      </w:r>
    </w:p>
    <w:p w:rsidR="00AB48A1" w:rsidRPr="00643C97" w:rsidRDefault="00AB48A1" w:rsidP="000820F8">
      <w:pPr>
        <w:pStyle w:val="BodyText"/>
        <w:shd w:val="clear" w:color="auto" w:fill="auto"/>
        <w:spacing w:after="0" w:line="360" w:lineRule="exact"/>
        <w:ind w:firstLine="567"/>
        <w:jc w:val="both"/>
      </w:pPr>
      <w:r w:rsidRPr="00643C97">
        <w:rPr>
          <w:rStyle w:val="BodyTextChar1"/>
          <w:lang w:eastAsia="vi-VN"/>
        </w:rPr>
        <w:t xml:space="preserve">Địa chỉ: </w:t>
      </w:r>
      <w:r w:rsidR="00EB56BB" w:rsidRPr="00643C97">
        <w:rPr>
          <w:rStyle w:val="BodyTextChar1"/>
          <w:lang w:eastAsia="vi-VN"/>
        </w:rPr>
        <w:t>&lt;TBTK_KH_DIACHI&gt;</w:t>
      </w:r>
      <w:r w:rsidR="002E2610" w:rsidRPr="00643C97">
        <w:rPr>
          <w:rStyle w:val="BodyTextChar1"/>
          <w:lang w:eastAsia="vi-VN"/>
        </w:rPr>
        <w:t>.</w:t>
      </w:r>
    </w:p>
    <w:p w:rsidR="00AB48A1" w:rsidRDefault="00AB48A1" w:rsidP="00731815">
      <w:pPr>
        <w:pStyle w:val="Bodytext61"/>
        <w:shd w:val="clear" w:color="auto" w:fill="auto"/>
        <w:spacing w:after="120" w:line="312" w:lineRule="auto"/>
        <w:ind w:firstLine="567"/>
        <w:jc w:val="both"/>
        <w:rPr>
          <w:rStyle w:val="Bodytext6"/>
          <w:bCs/>
          <w:color w:val="000000"/>
          <w:sz w:val="27"/>
          <w:szCs w:val="27"/>
          <w:lang w:eastAsia="vi-VN"/>
        </w:rPr>
      </w:pPr>
      <w:r>
        <w:rPr>
          <w:rStyle w:val="Bodytext6"/>
          <w:bCs/>
          <w:color w:val="000000"/>
          <w:sz w:val="27"/>
          <w:szCs w:val="27"/>
          <w:lang w:eastAsia="vi-VN"/>
        </w:rPr>
        <w:t xml:space="preserve">Tôi bị mất </w:t>
      </w:r>
      <w:r w:rsidR="000C6F46">
        <w:rPr>
          <w:rStyle w:val="Bodytext6"/>
          <w:bCs/>
          <w:color w:val="000000"/>
          <w:sz w:val="27"/>
          <w:szCs w:val="27"/>
          <w:lang w:eastAsia="vi-VN"/>
        </w:rPr>
        <w:t>sổ tiết kiệm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thuộc sở hữu của mình gửi tại </w:t>
      </w:r>
      <w:r w:rsidR="00643C97">
        <w:rPr>
          <w:rStyle w:val="Bodytext6"/>
          <w:bCs/>
          <w:color w:val="000000"/>
          <w:sz w:val="27"/>
          <w:szCs w:val="27"/>
          <w:lang w:eastAsia="vi-VN"/>
        </w:rPr>
        <w:t>&lt;TBTK_CNC&gt;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như sau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380"/>
        <w:gridCol w:w="1380"/>
        <w:gridCol w:w="1380"/>
        <w:gridCol w:w="1380"/>
        <w:gridCol w:w="1380"/>
        <w:gridCol w:w="1281"/>
      </w:tblGrid>
      <w:tr w:rsidR="004506DD" w:rsidTr="0059738F">
        <w:tc>
          <w:tcPr>
            <w:tcW w:w="1381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380" w:type="dxa"/>
          </w:tcPr>
          <w:p w:rsidR="004506DD" w:rsidRDefault="004506DD" w:rsidP="0059738F">
            <w:pPr>
              <w:spacing w:after="60" w:line="252" w:lineRule="auto"/>
              <w:rPr>
                <w:sz w:val="23"/>
                <w:szCs w:val="23"/>
              </w:rPr>
            </w:pPr>
          </w:p>
        </w:tc>
      </w:tr>
    </w:tbl>
    <w:p w:rsidR="00AB48A1" w:rsidRDefault="00AB48A1" w:rsidP="00AB48A1">
      <w:pPr>
        <w:pStyle w:val="Bodytext61"/>
        <w:shd w:val="clear" w:color="auto" w:fill="auto"/>
        <w:spacing w:line="340" w:lineRule="exact"/>
        <w:ind w:left="23" w:firstLine="544"/>
        <w:jc w:val="both"/>
        <w:rPr>
          <w:rStyle w:val="Bodytext6"/>
          <w:bCs/>
          <w:color w:val="000000"/>
          <w:sz w:val="27"/>
          <w:szCs w:val="27"/>
          <w:lang w:eastAsia="vi-VN"/>
        </w:rPr>
      </w:pPr>
      <w:r>
        <w:rPr>
          <w:rStyle w:val="Bodytext6"/>
          <w:bCs/>
          <w:color w:val="000000"/>
          <w:sz w:val="27"/>
          <w:szCs w:val="27"/>
          <w:lang w:eastAsia="vi-VN"/>
        </w:rPr>
        <w:t xml:space="preserve">Đề nghị </w:t>
      </w:r>
      <w:r w:rsidR="004506DD" w:rsidRPr="004506DD">
        <w:rPr>
          <w:rStyle w:val="Bodytext6"/>
          <w:bCs/>
          <w:color w:val="000000"/>
          <w:sz w:val="27"/>
          <w:szCs w:val="27"/>
          <w:lang w:eastAsia="vi-VN"/>
        </w:rPr>
        <w:t>&lt;CHI_NHANH_2&gt;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giải quyết theo quy định hiện hành. Nếu tìm lại được </w:t>
      </w:r>
      <w:r w:rsidR="008556C3">
        <w:rPr>
          <w:rStyle w:val="Bodytext6"/>
          <w:bCs/>
          <w:color w:val="000000"/>
          <w:sz w:val="27"/>
          <w:szCs w:val="27"/>
          <w:lang w:eastAsia="vi-VN"/>
        </w:rPr>
        <w:t>sổ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</w:t>
      </w:r>
      <w:r w:rsidR="000C6F46">
        <w:rPr>
          <w:rStyle w:val="Bodytext6"/>
          <w:bCs/>
          <w:color w:val="000000"/>
          <w:sz w:val="27"/>
          <w:szCs w:val="27"/>
          <w:lang w:eastAsia="vi-VN"/>
        </w:rPr>
        <w:t>tiết kiệm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đã báo mất, tôi chịu trách nhiệm thông báo và nộp lại ngay cho ngân hàng để xử lý theo quy định.</w:t>
      </w:r>
    </w:p>
    <w:p w:rsidR="00AB48A1" w:rsidRPr="005C4509" w:rsidRDefault="00AB48A1" w:rsidP="005C4509">
      <w:pPr>
        <w:pStyle w:val="Bodytext21"/>
        <w:shd w:val="clear" w:color="auto" w:fill="auto"/>
        <w:spacing w:before="60" w:after="60" w:line="340" w:lineRule="exact"/>
        <w:ind w:left="23" w:firstLine="544"/>
        <w:jc w:val="both"/>
        <w:rPr>
          <w:spacing w:val="-12"/>
          <w:sz w:val="28"/>
          <w:szCs w:val="28"/>
        </w:rPr>
      </w:pPr>
      <w:r w:rsidRPr="005C4509">
        <w:rPr>
          <w:rStyle w:val="Bodytext2"/>
          <w:bCs/>
          <w:color w:val="000000"/>
          <w:spacing w:val="-12"/>
          <w:sz w:val="28"/>
          <w:szCs w:val="28"/>
          <w:lang w:eastAsia="vi-VN"/>
        </w:rPr>
        <w:t>Tôi xin chịu trách nhiệm trước pháp luật về tính chính xác của việc khai báo trên.</w:t>
      </w:r>
    </w:p>
    <w:p w:rsidR="00AB48A1" w:rsidRPr="00D65C69" w:rsidRDefault="00AB48A1" w:rsidP="00AB48A1">
      <w:pPr>
        <w:pStyle w:val="Bodytext61"/>
        <w:shd w:val="clear" w:color="auto" w:fill="auto"/>
        <w:spacing w:line="340" w:lineRule="exact"/>
        <w:ind w:left="23" w:firstLine="544"/>
        <w:jc w:val="both"/>
        <w:rPr>
          <w:sz w:val="28"/>
          <w:szCs w:val="28"/>
        </w:rPr>
      </w:pPr>
      <w:r w:rsidRPr="00D65C69">
        <w:rPr>
          <w:rStyle w:val="Bodytext6"/>
          <w:bCs/>
          <w:color w:val="000000"/>
          <w:sz w:val="28"/>
          <w:szCs w:val="28"/>
          <w:lang w:eastAsia="vi-VN"/>
        </w:rPr>
        <w:t xml:space="preserve">Giấy báo mất được lập thành 03 bản, bên báo mất giữ 01 bản, </w:t>
      </w:r>
      <w:r w:rsidR="004506DD" w:rsidRPr="004506DD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Pr="00D65C69">
        <w:rPr>
          <w:rStyle w:val="Bodytext6"/>
          <w:bCs/>
          <w:color w:val="000000"/>
          <w:sz w:val="28"/>
          <w:szCs w:val="28"/>
          <w:lang w:eastAsia="vi-VN"/>
        </w:rPr>
        <w:t>giữ 02 bản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AB48A1" w:rsidRPr="00684DA1" w:rsidTr="00955BAE">
        <w:tc>
          <w:tcPr>
            <w:tcW w:w="4219" w:type="dxa"/>
            <w:shd w:val="clear" w:color="auto" w:fill="auto"/>
          </w:tcPr>
          <w:p w:rsidR="00AB48A1" w:rsidRPr="00984BC0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AB48A1" w:rsidRDefault="00AB48A1" w:rsidP="00DA352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CHỦ SỞ HỮU </w:t>
            </w:r>
            <w:r w:rsidR="008556C3">
              <w:rPr>
                <w:b/>
                <w:iCs/>
              </w:rPr>
              <w:t>SỔ</w:t>
            </w:r>
            <w:r>
              <w:rPr>
                <w:b/>
                <w:iCs/>
              </w:rPr>
              <w:t xml:space="preserve"> </w:t>
            </w:r>
            <w:r w:rsidR="00DA352F">
              <w:rPr>
                <w:b/>
                <w:iCs/>
              </w:rPr>
              <w:t>TIẾT KIỆM</w:t>
            </w:r>
          </w:p>
          <w:p w:rsidR="004E2B19" w:rsidRPr="00BD0AAC" w:rsidRDefault="004E2B19" w:rsidP="00955BAE">
            <w:pPr>
              <w:jc w:val="center"/>
              <w:rPr>
                <w:i/>
                <w:iCs/>
                <w:szCs w:val="26"/>
              </w:rPr>
            </w:pPr>
          </w:p>
          <w:p w:rsidR="00AB48A1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AB48A1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AB48A1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0C6F46" w:rsidRPr="00DB01CB" w:rsidRDefault="00DB01CB" w:rsidP="00955BAE">
            <w:pPr>
              <w:jc w:val="center"/>
              <w:rPr>
                <w:b/>
                <w:iCs/>
                <w:sz w:val="26"/>
                <w:szCs w:val="26"/>
              </w:rPr>
            </w:pPr>
            <w:r w:rsidRPr="00DB01CB">
              <w:rPr>
                <w:b/>
                <w:iCs/>
                <w:sz w:val="26"/>
                <w:szCs w:val="26"/>
              </w:rPr>
              <w:t>&lt;TBTK_KH_HOTEN&gt;</w:t>
            </w:r>
          </w:p>
        </w:tc>
      </w:tr>
    </w:tbl>
    <w:p w:rsidR="00AB48A1" w:rsidRPr="000F0A64" w:rsidRDefault="00AB48A1" w:rsidP="00BD0AAC">
      <w:pPr>
        <w:pStyle w:val="Bodytext70"/>
        <w:shd w:val="clear" w:color="auto" w:fill="auto"/>
        <w:tabs>
          <w:tab w:val="left" w:pos="5055"/>
        </w:tabs>
        <w:spacing w:before="120" w:after="0" w:line="280" w:lineRule="exact"/>
        <w:ind w:left="261" w:firstLine="0"/>
        <w:jc w:val="center"/>
        <w:rPr>
          <w:rStyle w:val="Bodytext7"/>
          <w:b/>
          <w:bCs/>
          <w:color w:val="000000"/>
          <w:lang w:eastAsia="vi-VN"/>
        </w:rPr>
      </w:pPr>
      <w:r w:rsidRPr="000F0A64">
        <w:rPr>
          <w:rStyle w:val="Bodytext7"/>
          <w:b/>
          <w:bCs/>
          <w:color w:val="000000"/>
          <w:lang w:eastAsia="vi-VN"/>
        </w:rPr>
        <w:t>XÁC NHẬN CỦA NGÂN HÀNG</w:t>
      </w:r>
    </w:p>
    <w:p w:rsidR="00AB48A1" w:rsidRDefault="00AB48A1" w:rsidP="00AB48A1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rStyle w:val="Bodytext8"/>
          <w:b w:val="0"/>
          <w:bCs w:val="0"/>
          <w:color w:val="000000"/>
          <w:lang w:eastAsia="vi-VN"/>
        </w:rPr>
      </w:pPr>
      <w:r>
        <w:rPr>
          <w:b w:val="0"/>
          <w:sz w:val="27"/>
          <w:szCs w:val="27"/>
        </w:rPr>
        <w:t xml:space="preserve">Đã nhận và vào sổ báo mất hồi: </w:t>
      </w:r>
      <w:r w:rsidR="00F82904" w:rsidRPr="00F82904">
        <w:rPr>
          <w:b w:val="0"/>
          <w:sz w:val="27"/>
          <w:szCs w:val="27"/>
        </w:rPr>
        <w:t>&lt;GIO_HIENTAI&gt;</w:t>
      </w:r>
      <w:r w:rsidR="00F8290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giờ </w:t>
      </w:r>
      <w:r w:rsidR="00F82904" w:rsidRPr="00F82904">
        <w:rPr>
          <w:b w:val="0"/>
          <w:sz w:val="27"/>
          <w:szCs w:val="27"/>
        </w:rPr>
        <w:t>&lt;PHUT_HIENTAI&gt;</w:t>
      </w:r>
      <w:r w:rsidR="00F8290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phút ngày </w:t>
      </w:r>
      <w:r w:rsidR="0085314A" w:rsidRPr="0085314A">
        <w:rPr>
          <w:b w:val="0"/>
          <w:sz w:val="27"/>
          <w:szCs w:val="27"/>
        </w:rPr>
        <w:t>&lt;NTN_HIENTAI&gt;</w:t>
      </w:r>
      <w:r w:rsidR="00F82904">
        <w:rPr>
          <w:b w:val="0"/>
          <w:sz w:val="27"/>
          <w:szCs w:val="27"/>
        </w:rPr>
        <w:t>.</w:t>
      </w:r>
    </w:p>
    <w:p w:rsidR="00AB48A1" w:rsidRPr="000F0A64" w:rsidRDefault="00AB48A1" w:rsidP="00AB48A1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b w:val="0"/>
          <w:sz w:val="27"/>
          <w:szCs w:val="27"/>
        </w:rPr>
      </w:pPr>
      <w:r w:rsidRPr="00C32C69">
        <w:rPr>
          <w:rStyle w:val="Bodytext6"/>
          <w:bCs/>
          <w:color w:val="000000"/>
          <w:sz w:val="27"/>
          <w:szCs w:val="27"/>
          <w:lang w:eastAsia="vi-VN"/>
        </w:rPr>
        <w:t>Xử lý</w:t>
      </w:r>
      <w:r w:rsidRPr="006A19EB">
        <w:rPr>
          <w:rStyle w:val="Bodytext6"/>
          <w:bCs/>
          <w:color w:val="000000"/>
          <w:sz w:val="28"/>
          <w:szCs w:val="28"/>
          <w:lang w:eastAsia="vi-VN"/>
        </w:rPr>
        <w:t>:</w:t>
      </w:r>
      <w:r w:rsidR="009F676B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9E129B">
        <w:rPr>
          <w:rStyle w:val="Bodytext6"/>
          <w:bCs/>
          <w:color w:val="000000"/>
          <w:sz w:val="28"/>
          <w:szCs w:val="28"/>
          <w:lang w:eastAsia="vi-VN"/>
        </w:rPr>
        <w:t>Thông báo mất sổ tiết kiệm theo quy đị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AB48A1" w:rsidRPr="00684DA1" w:rsidTr="00955BAE">
        <w:tc>
          <w:tcPr>
            <w:tcW w:w="4644" w:type="dxa"/>
            <w:shd w:val="clear" w:color="auto" w:fill="auto"/>
          </w:tcPr>
          <w:p w:rsidR="00AB48A1" w:rsidRPr="006B6543" w:rsidRDefault="00AB48A1" w:rsidP="006B6543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6B6543">
              <w:rPr>
                <w:b/>
                <w:sz w:val="26"/>
                <w:szCs w:val="26"/>
              </w:rPr>
              <w:t>GIAO DỊCH VIÊN</w:t>
            </w:r>
          </w:p>
          <w:p w:rsidR="00DA352F" w:rsidRDefault="00DA352F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P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</w:pPr>
            <w:r w:rsidRPr="00FC4D55"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  <w:t>&lt;GDV&gt;</w:t>
            </w:r>
          </w:p>
        </w:tc>
        <w:tc>
          <w:tcPr>
            <w:tcW w:w="4678" w:type="dxa"/>
            <w:shd w:val="clear" w:color="auto" w:fill="auto"/>
          </w:tcPr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 w:rsidR="00E31C1C"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1&gt;</w:t>
            </w: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 w:rsidR="00E31C1C"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2&gt;</w:t>
            </w: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D01958" w:rsidRPr="006F4B95" w:rsidRDefault="002A356E" w:rsidP="002A356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</w:pPr>
            <w:r w:rsidRPr="002A356E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B70EB4" w:rsidRDefault="00B70EB4" w:rsidP="006C0BF4">
      <w:pPr>
        <w:rPr>
          <w:b/>
          <w:sz w:val="10"/>
          <w:szCs w:val="28"/>
        </w:rPr>
      </w:pPr>
    </w:p>
    <w:sectPr w:rsidR="00B70EB4" w:rsidSect="00731815">
      <w:footerReference w:type="even" r:id="rId10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1F" w:rsidRDefault="00A6751F">
      <w:r>
        <w:separator/>
      </w:r>
    </w:p>
  </w:endnote>
  <w:endnote w:type="continuationSeparator" w:id="0">
    <w:p w:rsidR="00A6751F" w:rsidRDefault="00A6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1F" w:rsidRDefault="00A6751F">
      <w:r>
        <w:separator/>
      </w:r>
    </w:p>
  </w:footnote>
  <w:footnote w:type="continuationSeparator" w:id="0">
    <w:p w:rsidR="00A6751F" w:rsidRDefault="00A6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575C1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6FEB"/>
    <w:rsid w:val="00292265"/>
    <w:rsid w:val="0029401C"/>
    <w:rsid w:val="00294C82"/>
    <w:rsid w:val="00296816"/>
    <w:rsid w:val="0029730B"/>
    <w:rsid w:val="002A1B1C"/>
    <w:rsid w:val="002A2224"/>
    <w:rsid w:val="002A307E"/>
    <w:rsid w:val="002A356E"/>
    <w:rsid w:val="002A49D6"/>
    <w:rsid w:val="002A5CB2"/>
    <w:rsid w:val="002A6472"/>
    <w:rsid w:val="002A74B0"/>
    <w:rsid w:val="002A7C64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69E"/>
    <w:rsid w:val="00437FE5"/>
    <w:rsid w:val="004407EE"/>
    <w:rsid w:val="0044471F"/>
    <w:rsid w:val="004464BB"/>
    <w:rsid w:val="00447625"/>
    <w:rsid w:val="00447CA6"/>
    <w:rsid w:val="004506DD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414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4C9E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37AD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3C97"/>
    <w:rsid w:val="0064554D"/>
    <w:rsid w:val="006469A8"/>
    <w:rsid w:val="00651EA1"/>
    <w:rsid w:val="00653DDD"/>
    <w:rsid w:val="00655E3A"/>
    <w:rsid w:val="00656F5F"/>
    <w:rsid w:val="0066164B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5494"/>
    <w:rsid w:val="006B6543"/>
    <w:rsid w:val="006C0B17"/>
    <w:rsid w:val="006C0B38"/>
    <w:rsid w:val="006C0BF4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2C01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2BBB"/>
    <w:rsid w:val="007E502E"/>
    <w:rsid w:val="007E68FD"/>
    <w:rsid w:val="007F0201"/>
    <w:rsid w:val="007F10A5"/>
    <w:rsid w:val="007F2593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14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15C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5D24"/>
    <w:rsid w:val="00A570F9"/>
    <w:rsid w:val="00A57E03"/>
    <w:rsid w:val="00A63C4F"/>
    <w:rsid w:val="00A6751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05AF"/>
    <w:rsid w:val="00AA14A1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467A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735A"/>
    <w:rsid w:val="00C305C8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1BE6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1CB"/>
    <w:rsid w:val="00DB0770"/>
    <w:rsid w:val="00DB3ADB"/>
    <w:rsid w:val="00DB4706"/>
    <w:rsid w:val="00DB503B"/>
    <w:rsid w:val="00DB52AA"/>
    <w:rsid w:val="00DB5521"/>
    <w:rsid w:val="00DB5E3C"/>
    <w:rsid w:val="00DB6E4B"/>
    <w:rsid w:val="00DC01C1"/>
    <w:rsid w:val="00DC0E7A"/>
    <w:rsid w:val="00DC3C74"/>
    <w:rsid w:val="00DC41D1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1C1C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6BB"/>
    <w:rsid w:val="00EB570A"/>
    <w:rsid w:val="00EB5ADA"/>
    <w:rsid w:val="00EB5EF2"/>
    <w:rsid w:val="00EC00A3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2C3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6B6F"/>
    <w:rsid w:val="00F20600"/>
    <w:rsid w:val="00F215FB"/>
    <w:rsid w:val="00F219E8"/>
    <w:rsid w:val="00F227DB"/>
    <w:rsid w:val="00F2515F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2904"/>
    <w:rsid w:val="00F841BA"/>
    <w:rsid w:val="00F843EB"/>
    <w:rsid w:val="00F8602A"/>
    <w:rsid w:val="00F8739C"/>
    <w:rsid w:val="00F87DCD"/>
    <w:rsid w:val="00F901D3"/>
    <w:rsid w:val="00F90E00"/>
    <w:rsid w:val="00F9223A"/>
    <w:rsid w:val="00F93007"/>
    <w:rsid w:val="00F93163"/>
    <w:rsid w:val="00F93781"/>
    <w:rsid w:val="00F94210"/>
    <w:rsid w:val="00F94784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4D55"/>
    <w:rsid w:val="00FC5AF2"/>
    <w:rsid w:val="00FC778E"/>
    <w:rsid w:val="00FD0EDA"/>
    <w:rsid w:val="00FD187D"/>
    <w:rsid w:val="00FD1A7E"/>
    <w:rsid w:val="00FD2D93"/>
    <w:rsid w:val="00FD4A19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2CF8-445B-457C-8323-50B29AA2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Windows User</cp:lastModifiedBy>
  <cp:revision>23</cp:revision>
  <cp:lastPrinted>2018-04-24T03:44:00Z</cp:lastPrinted>
  <dcterms:created xsi:type="dcterms:W3CDTF">2018-05-28T10:00:00Z</dcterms:created>
  <dcterms:modified xsi:type="dcterms:W3CDTF">2018-06-18T08:14:00Z</dcterms:modified>
</cp:coreProperties>
</file>